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45B" w:rsidRPr="006B2924" w:rsidRDefault="009808FD" w:rsidP="00AB187A">
      <w:pPr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sz w:val="40"/>
        </w:rPr>
        <w:t>提出用紙「</w:t>
      </w:r>
      <w:r w:rsidR="00C71172">
        <w:rPr>
          <w:rFonts w:asciiTheme="majorEastAsia" w:eastAsiaTheme="majorEastAsia" w:hAnsiTheme="majorEastAsia" w:hint="eastAsia"/>
          <w:sz w:val="40"/>
        </w:rPr>
        <w:t>課題研究についての</w:t>
      </w:r>
      <w:bookmarkStart w:id="0" w:name="_GoBack"/>
      <w:bookmarkEnd w:id="0"/>
      <w:r w:rsidR="00AB187A" w:rsidRPr="006B2924">
        <w:rPr>
          <w:rFonts w:asciiTheme="majorEastAsia" w:eastAsiaTheme="majorEastAsia" w:hAnsiTheme="majorEastAsia" w:hint="eastAsia"/>
          <w:sz w:val="40"/>
        </w:rPr>
        <w:t>報告</w:t>
      </w:r>
      <w:r>
        <w:rPr>
          <w:rFonts w:asciiTheme="majorEastAsia" w:eastAsiaTheme="majorEastAsia" w:hAnsiTheme="majorEastAsia" w:hint="eastAsia"/>
          <w:sz w:val="40"/>
        </w:rPr>
        <w:t>」</w:t>
      </w:r>
    </w:p>
    <w:p w:rsidR="006B2924" w:rsidRPr="006B2924" w:rsidRDefault="006B2924" w:rsidP="00AB187A">
      <w:pPr>
        <w:jc w:val="left"/>
        <w:rPr>
          <w:rFonts w:asciiTheme="majorEastAsia" w:eastAsiaTheme="majorEastAsia" w:hAnsiTheme="majorEastAsia"/>
          <w:sz w:val="22"/>
        </w:rPr>
      </w:pPr>
    </w:p>
    <w:p w:rsidR="00AB187A" w:rsidRPr="006B2924" w:rsidRDefault="00AB187A" w:rsidP="006B2924">
      <w:pPr>
        <w:ind w:firstLineChars="100" w:firstLine="232"/>
        <w:jc w:val="left"/>
        <w:rPr>
          <w:rFonts w:asciiTheme="majorEastAsia" w:eastAsiaTheme="majorEastAsia" w:hAnsiTheme="majorEastAsia"/>
          <w:sz w:val="22"/>
        </w:rPr>
      </w:pPr>
      <w:r w:rsidRPr="006B2924">
        <w:rPr>
          <w:rFonts w:asciiTheme="majorEastAsia" w:eastAsiaTheme="majorEastAsia" w:hAnsiTheme="majorEastAsia" w:hint="eastAsia"/>
          <w:sz w:val="22"/>
        </w:rPr>
        <w:t>以下に記入いただき、</w:t>
      </w:r>
      <w:r w:rsidRPr="00A5578C">
        <w:rPr>
          <w:rFonts w:asciiTheme="majorEastAsia" w:eastAsiaTheme="majorEastAsia" w:hAnsiTheme="majorEastAsia" w:hint="eastAsia"/>
          <w:b/>
          <w:sz w:val="22"/>
          <w:u w:val="single"/>
        </w:rPr>
        <w:t>研修当日提出</w:t>
      </w:r>
      <w:r w:rsidRPr="006B2924">
        <w:rPr>
          <w:rFonts w:asciiTheme="majorEastAsia" w:eastAsiaTheme="majorEastAsia" w:hAnsiTheme="majorEastAsia" w:hint="eastAsia"/>
          <w:sz w:val="22"/>
        </w:rPr>
        <w:t>してください。</w:t>
      </w:r>
    </w:p>
    <w:p w:rsidR="006B2924" w:rsidRPr="006B2924" w:rsidRDefault="00AB187A" w:rsidP="006B2924">
      <w:pPr>
        <w:ind w:firstLineChars="100" w:firstLine="232"/>
        <w:jc w:val="left"/>
        <w:rPr>
          <w:rFonts w:asciiTheme="majorEastAsia" w:eastAsiaTheme="majorEastAsia" w:hAnsiTheme="majorEastAsia"/>
          <w:sz w:val="22"/>
        </w:rPr>
      </w:pPr>
      <w:r w:rsidRPr="006B2924">
        <w:rPr>
          <w:rFonts w:asciiTheme="majorEastAsia" w:eastAsiaTheme="majorEastAsia" w:hAnsiTheme="majorEastAsia" w:hint="eastAsia"/>
          <w:sz w:val="22"/>
        </w:rPr>
        <w:t>なお、</w:t>
      </w:r>
      <w:r w:rsidR="00A022BC">
        <w:rPr>
          <w:rFonts w:asciiTheme="majorEastAsia" w:eastAsiaTheme="majorEastAsia" w:hAnsiTheme="majorEastAsia" w:hint="eastAsia"/>
          <w:sz w:val="22"/>
        </w:rPr>
        <w:t>｢課題研究のテーマ｣については記入</w:t>
      </w:r>
      <w:r w:rsidR="006B2924" w:rsidRPr="006B2924">
        <w:rPr>
          <w:rFonts w:asciiTheme="majorEastAsia" w:eastAsiaTheme="majorEastAsia" w:hAnsiTheme="majorEastAsia" w:hint="eastAsia"/>
          <w:sz w:val="22"/>
        </w:rPr>
        <w:t>内容をそのままHP</w:t>
      </w:r>
      <w:r w:rsidR="00A022BC">
        <w:rPr>
          <w:rFonts w:asciiTheme="majorEastAsia" w:eastAsiaTheme="majorEastAsia" w:hAnsiTheme="majorEastAsia" w:hint="eastAsia"/>
          <w:sz w:val="22"/>
        </w:rPr>
        <w:t>に掲載</w:t>
      </w:r>
      <w:r w:rsidR="006B2924" w:rsidRPr="006B2924">
        <w:rPr>
          <w:rFonts w:asciiTheme="majorEastAsia" w:eastAsiaTheme="majorEastAsia" w:hAnsiTheme="majorEastAsia" w:hint="eastAsia"/>
          <w:sz w:val="22"/>
        </w:rPr>
        <w:t>します。</w:t>
      </w:r>
    </w:p>
    <w:tbl>
      <w:tblPr>
        <w:tblStyle w:val="a7"/>
        <w:tblpPr w:leftFromText="142" w:rightFromText="142" w:vertAnchor="text" w:horzAnchor="margin" w:tblpY="751"/>
        <w:tblW w:w="10343" w:type="dxa"/>
        <w:tblLook w:val="04A0" w:firstRow="1" w:lastRow="0" w:firstColumn="1" w:lastColumn="0" w:noHBand="0" w:noVBand="1"/>
      </w:tblPr>
      <w:tblGrid>
        <w:gridCol w:w="3681"/>
        <w:gridCol w:w="3507"/>
        <w:gridCol w:w="1800"/>
        <w:gridCol w:w="1355"/>
      </w:tblGrid>
      <w:tr w:rsidR="006B2924" w:rsidRPr="006B2924" w:rsidTr="006B2924">
        <w:tc>
          <w:tcPr>
            <w:tcW w:w="3681" w:type="dxa"/>
            <w:tcBorders>
              <w:bottom w:val="dashed" w:sz="4" w:space="0" w:color="auto"/>
            </w:tcBorders>
          </w:tcPr>
          <w:p w:rsidR="006B2924" w:rsidRPr="006B2924" w:rsidRDefault="006B2924" w:rsidP="006B2924">
            <w:pPr>
              <w:snapToGrid w:val="0"/>
              <w:ind w:rightChars="46" w:right="97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6B2924">
              <w:rPr>
                <w:rFonts w:asciiTheme="majorEastAsia" w:eastAsiaTheme="majorEastAsia" w:hAnsiTheme="majorEastAsia" w:hint="eastAsia"/>
                <w:color w:val="auto"/>
              </w:rPr>
              <w:t>学　校　名</w:t>
            </w:r>
          </w:p>
        </w:tc>
        <w:tc>
          <w:tcPr>
            <w:tcW w:w="3507" w:type="dxa"/>
            <w:tcBorders>
              <w:bottom w:val="dashed" w:sz="4" w:space="0" w:color="auto"/>
              <w:right w:val="single" w:sz="4" w:space="0" w:color="auto"/>
            </w:tcBorders>
          </w:tcPr>
          <w:p w:rsidR="006B2924" w:rsidRPr="006B2924" w:rsidRDefault="006B2924" w:rsidP="006B2924">
            <w:pPr>
              <w:snapToGrid w:val="0"/>
              <w:ind w:rightChars="46" w:right="97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6B2924">
              <w:rPr>
                <w:rFonts w:asciiTheme="majorEastAsia" w:eastAsiaTheme="majorEastAsia" w:hAnsiTheme="majorEastAsia" w:hint="eastAsia"/>
                <w:color w:val="auto"/>
              </w:rPr>
              <w:t>氏　　名</w:t>
            </w:r>
          </w:p>
        </w:tc>
        <w:tc>
          <w:tcPr>
            <w:tcW w:w="180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B2924" w:rsidRPr="006B2924" w:rsidRDefault="006B2924" w:rsidP="006B2924">
            <w:pPr>
              <w:snapToGrid w:val="0"/>
              <w:ind w:rightChars="46" w:right="97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6B2924">
              <w:rPr>
                <w:rFonts w:asciiTheme="majorEastAsia" w:eastAsiaTheme="majorEastAsia" w:hAnsiTheme="majorEastAsia" w:hint="eastAsia"/>
                <w:color w:val="auto"/>
              </w:rPr>
              <w:t>障がい種別</w:t>
            </w:r>
          </w:p>
        </w:tc>
        <w:tc>
          <w:tcPr>
            <w:tcW w:w="1355" w:type="dxa"/>
            <w:tcBorders>
              <w:left w:val="single" w:sz="4" w:space="0" w:color="auto"/>
              <w:bottom w:val="dashed" w:sz="4" w:space="0" w:color="auto"/>
            </w:tcBorders>
          </w:tcPr>
          <w:p w:rsidR="006B2924" w:rsidRPr="006B2924" w:rsidRDefault="006B2924" w:rsidP="006B2924">
            <w:pPr>
              <w:snapToGrid w:val="0"/>
              <w:ind w:rightChars="46" w:right="97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6B2924">
              <w:rPr>
                <w:rFonts w:asciiTheme="majorEastAsia" w:eastAsiaTheme="majorEastAsia" w:hAnsiTheme="majorEastAsia" w:hint="eastAsia"/>
                <w:color w:val="auto"/>
              </w:rPr>
              <w:t>在籍人数</w:t>
            </w:r>
          </w:p>
        </w:tc>
      </w:tr>
      <w:tr w:rsidR="006B2924" w:rsidRPr="006B2924" w:rsidTr="006B2924">
        <w:trPr>
          <w:trHeight w:val="560"/>
        </w:trPr>
        <w:tc>
          <w:tcPr>
            <w:tcW w:w="3681" w:type="dxa"/>
            <w:tcBorders>
              <w:top w:val="dashed" w:sz="4" w:space="0" w:color="auto"/>
              <w:bottom w:val="single" w:sz="4" w:space="0" w:color="auto"/>
            </w:tcBorders>
          </w:tcPr>
          <w:p w:rsidR="006B2924" w:rsidRPr="006B2924" w:rsidRDefault="006B2924" w:rsidP="006B2924">
            <w:pPr>
              <w:snapToGrid w:val="0"/>
              <w:ind w:rightChars="46" w:right="97"/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  <w:p w:rsidR="006B2924" w:rsidRPr="006B2924" w:rsidRDefault="006B2924" w:rsidP="006B2924">
            <w:pPr>
              <w:snapToGrid w:val="0"/>
              <w:ind w:rightChars="46" w:right="97"/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350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6B2924" w:rsidRPr="006B2924" w:rsidRDefault="006B2924" w:rsidP="006B2924">
            <w:pPr>
              <w:snapToGrid w:val="0"/>
              <w:ind w:rightChars="46" w:right="97"/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  <w:p w:rsidR="006B2924" w:rsidRPr="006B2924" w:rsidRDefault="006B2924" w:rsidP="006B2924">
            <w:pPr>
              <w:snapToGrid w:val="0"/>
              <w:ind w:rightChars="46" w:right="97"/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24" w:rsidRPr="006B2924" w:rsidRDefault="006B2924" w:rsidP="006B2924">
            <w:pPr>
              <w:snapToGrid w:val="0"/>
              <w:ind w:rightChars="46" w:right="97"/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13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6B2924" w:rsidRPr="006B2924" w:rsidRDefault="006B2924" w:rsidP="006B2924">
            <w:pPr>
              <w:snapToGrid w:val="0"/>
              <w:ind w:rightChars="46" w:right="97"/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</w:tbl>
    <w:p w:rsidR="00AB187A" w:rsidRPr="006B2924" w:rsidRDefault="006B2924" w:rsidP="006B2924">
      <w:pPr>
        <w:ind w:firstLineChars="100" w:firstLine="232"/>
        <w:jc w:val="left"/>
        <w:rPr>
          <w:rFonts w:asciiTheme="majorEastAsia" w:eastAsiaTheme="majorEastAsia" w:hAnsiTheme="majorEastAsia"/>
          <w:sz w:val="22"/>
        </w:rPr>
      </w:pPr>
      <w:r w:rsidRPr="006B2924">
        <w:rPr>
          <w:rFonts w:asciiTheme="majorEastAsia" w:eastAsiaTheme="majorEastAsia" w:hAnsiTheme="majorEastAsia" w:hint="eastAsia"/>
          <w:sz w:val="22"/>
        </w:rPr>
        <w:t>ご承知おきください。</w:t>
      </w:r>
    </w:p>
    <w:p w:rsidR="00AB187A" w:rsidRPr="006B2924" w:rsidRDefault="00AB187A" w:rsidP="00AB187A">
      <w:pPr>
        <w:jc w:val="center"/>
        <w:rPr>
          <w:rFonts w:asciiTheme="majorEastAsia" w:eastAsiaTheme="majorEastAsia" w:hAnsiTheme="majorEastAsia"/>
          <w:sz w:val="21"/>
        </w:rPr>
      </w:pPr>
    </w:p>
    <w:p w:rsidR="00461E62" w:rsidRPr="006B2924" w:rsidRDefault="00956ECA" w:rsidP="001F4E1E">
      <w:pPr>
        <w:snapToGrid w:val="0"/>
        <w:ind w:rightChars="46" w:right="97"/>
        <w:jc w:val="left"/>
        <w:rPr>
          <w:rFonts w:asciiTheme="majorEastAsia" w:eastAsiaTheme="majorEastAsia" w:hAnsiTheme="majorEastAsia"/>
          <w:b/>
          <w:color w:val="auto"/>
        </w:rPr>
      </w:pPr>
      <w:r w:rsidRPr="006B2924">
        <w:rPr>
          <w:rFonts w:asciiTheme="majorEastAsia" w:eastAsiaTheme="majorEastAsia" w:hAnsiTheme="majorEastAsia" w:hint="eastAsia"/>
          <w:b/>
          <w:color w:val="auto"/>
        </w:rPr>
        <w:t xml:space="preserve">　</w:t>
      </w:r>
    </w:p>
    <w:p w:rsidR="00AB187A" w:rsidRPr="006B2924" w:rsidRDefault="00AB187A" w:rsidP="00AB187A">
      <w:pPr>
        <w:snapToGrid w:val="0"/>
        <w:spacing w:line="340" w:lineRule="exact"/>
        <w:rPr>
          <w:rFonts w:asciiTheme="majorEastAsia" w:eastAsiaTheme="majorEastAsia" w:hAnsiTheme="majorEastAsia"/>
          <w:b/>
          <w:color w:val="auto"/>
          <w:sz w:val="24"/>
          <w:szCs w:val="28"/>
          <w:u w:val="wave"/>
        </w:rPr>
      </w:pPr>
    </w:p>
    <w:tbl>
      <w:tblPr>
        <w:tblpPr w:leftFromText="142" w:rightFromText="142" w:vertAnchor="text" w:horzAnchor="margin" w:tblpY="8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2835"/>
        <w:gridCol w:w="4116"/>
      </w:tblGrid>
      <w:tr w:rsidR="007B32D2" w:rsidRPr="006B2924" w:rsidTr="00615100">
        <w:trPr>
          <w:trHeight w:val="558"/>
        </w:trPr>
        <w:tc>
          <w:tcPr>
            <w:tcW w:w="10348" w:type="dxa"/>
            <w:gridSpan w:val="3"/>
            <w:tcBorders>
              <w:top w:val="dashed" w:sz="4" w:space="0" w:color="FFFFFF" w:themeColor="background1"/>
              <w:left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7B32D2" w:rsidRPr="006B2924" w:rsidRDefault="00AB187A" w:rsidP="009D3FFF">
            <w:pPr>
              <w:snapToGrid w:val="0"/>
              <w:ind w:rightChars="46" w:right="97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6B2924">
              <w:rPr>
                <w:rFonts w:asciiTheme="majorEastAsia" w:eastAsiaTheme="majorEastAsia" w:hAnsiTheme="majorEastAsia" w:hint="eastAsia"/>
                <w:b/>
                <w:color w:val="auto"/>
                <w:sz w:val="28"/>
                <w:szCs w:val="28"/>
              </w:rPr>
              <w:t>１．</w:t>
            </w:r>
            <w:r w:rsidR="005E42CF" w:rsidRPr="006B2924">
              <w:rPr>
                <w:rFonts w:asciiTheme="majorEastAsia" w:eastAsiaTheme="majorEastAsia" w:hAnsiTheme="majorEastAsia" w:hint="eastAsia"/>
                <w:b/>
                <w:color w:val="auto"/>
                <w:sz w:val="28"/>
                <w:szCs w:val="28"/>
              </w:rPr>
              <w:t>研究授業について</w:t>
            </w:r>
          </w:p>
        </w:tc>
      </w:tr>
      <w:tr w:rsidR="000B7F5B" w:rsidRPr="006B2924" w:rsidTr="002C2793">
        <w:trPr>
          <w:trHeight w:val="1267"/>
        </w:trPr>
        <w:tc>
          <w:tcPr>
            <w:tcW w:w="3397" w:type="dxa"/>
            <w:vMerge w:val="restart"/>
            <w:vAlign w:val="center"/>
          </w:tcPr>
          <w:p w:rsidR="00AB187A" w:rsidRPr="006B2924" w:rsidRDefault="00AB187A" w:rsidP="009D3FFF">
            <w:pPr>
              <w:snapToGrid w:val="0"/>
              <w:ind w:rightChars="46" w:right="97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</w:p>
          <w:p w:rsidR="000B7F5B" w:rsidRPr="006B2924" w:rsidRDefault="00AB187A" w:rsidP="009D3FFF">
            <w:pPr>
              <w:snapToGrid w:val="0"/>
              <w:ind w:rightChars="46" w:right="97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  <w:r w:rsidRPr="006B2924">
              <w:rPr>
                <w:rFonts w:asciiTheme="majorEastAsia" w:eastAsiaTheme="majorEastAsia" w:hAnsiTheme="majorEastAsia" w:hint="eastAsia"/>
                <w:b/>
                <w:color w:val="auto"/>
                <w:sz w:val="22"/>
                <w:szCs w:val="22"/>
              </w:rPr>
              <w:t>①</w:t>
            </w:r>
            <w:r w:rsidR="000B7F5B" w:rsidRPr="006B2924">
              <w:rPr>
                <w:rFonts w:asciiTheme="majorEastAsia" w:eastAsiaTheme="majorEastAsia" w:hAnsiTheme="majorEastAsia" w:hint="eastAsia"/>
                <w:b/>
                <w:color w:val="auto"/>
                <w:sz w:val="22"/>
                <w:szCs w:val="22"/>
              </w:rPr>
              <w:t xml:space="preserve">　</w:t>
            </w:r>
            <w:r w:rsidR="005E42CF" w:rsidRPr="006B2924">
              <w:rPr>
                <w:rFonts w:asciiTheme="majorEastAsia" w:eastAsiaTheme="majorEastAsia" w:hAnsiTheme="majorEastAsia" w:hint="eastAsia"/>
                <w:b/>
                <w:color w:val="auto"/>
                <w:sz w:val="22"/>
                <w:szCs w:val="22"/>
              </w:rPr>
              <w:t>実施日</w:t>
            </w:r>
          </w:p>
          <w:p w:rsidR="005E42CF" w:rsidRPr="006B2924" w:rsidRDefault="005E42CF" w:rsidP="009D3FFF">
            <w:pPr>
              <w:snapToGrid w:val="0"/>
              <w:ind w:rightChars="46" w:right="97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  <w:r w:rsidRPr="006B2924">
              <w:rPr>
                <w:rFonts w:asciiTheme="majorEastAsia" w:eastAsiaTheme="majorEastAsia" w:hAnsiTheme="majorEastAsia" w:hint="eastAsia"/>
                <w:b/>
                <w:color w:val="auto"/>
                <w:sz w:val="22"/>
                <w:szCs w:val="22"/>
              </w:rPr>
              <w:t xml:space="preserve">　　教科等名</w:t>
            </w:r>
          </w:p>
          <w:p w:rsidR="000B7F5B" w:rsidRPr="006B2924" w:rsidRDefault="005E42CF" w:rsidP="009D3FFF">
            <w:pPr>
              <w:snapToGrid w:val="0"/>
              <w:ind w:rightChars="46" w:right="97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  <w:r w:rsidRPr="006B2924">
              <w:rPr>
                <w:rFonts w:asciiTheme="majorEastAsia" w:eastAsiaTheme="majorEastAsia" w:hAnsiTheme="majorEastAsia" w:hint="eastAsia"/>
                <w:b/>
                <w:color w:val="auto"/>
                <w:sz w:val="22"/>
                <w:szCs w:val="22"/>
              </w:rPr>
              <w:t xml:space="preserve">　　単元または題材名</w:t>
            </w:r>
          </w:p>
          <w:p w:rsidR="000B7F5B" w:rsidRPr="006B2924" w:rsidRDefault="000B7F5B" w:rsidP="009D3FFF">
            <w:pPr>
              <w:snapToGrid w:val="0"/>
              <w:ind w:rightChars="46" w:right="97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  <w:r w:rsidRPr="006B2924">
              <w:rPr>
                <w:rFonts w:asciiTheme="majorEastAsia" w:eastAsiaTheme="majorEastAsia" w:hAnsiTheme="majorEastAsia" w:hint="eastAsia"/>
                <w:b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</w:tcPr>
          <w:p w:rsidR="000B7F5B" w:rsidRPr="006B2924" w:rsidRDefault="000B7F5B" w:rsidP="009D3FFF">
            <w:pPr>
              <w:snapToGrid w:val="0"/>
              <w:ind w:rightChars="46" w:right="97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  <w:r w:rsidRPr="006B2924">
              <w:rPr>
                <w:rFonts w:asciiTheme="majorEastAsia" w:eastAsiaTheme="majorEastAsia" w:hAnsiTheme="majorEastAsia" w:hint="eastAsia"/>
                <w:b/>
                <w:color w:val="auto"/>
                <w:sz w:val="22"/>
                <w:szCs w:val="22"/>
              </w:rPr>
              <w:t>実施日</w:t>
            </w:r>
            <w:r w:rsidR="00615100" w:rsidRPr="006B2924">
              <w:rPr>
                <w:rFonts w:asciiTheme="majorEastAsia" w:eastAsiaTheme="majorEastAsia" w:hAnsiTheme="majorEastAsia" w:hint="eastAsia"/>
                <w:b/>
                <w:color w:val="auto"/>
                <w:sz w:val="22"/>
                <w:szCs w:val="22"/>
              </w:rPr>
              <w:t>等</w:t>
            </w:r>
          </w:p>
          <w:p w:rsidR="000B7F5B" w:rsidRPr="006B2924" w:rsidRDefault="000B7F5B" w:rsidP="009D3FFF">
            <w:pPr>
              <w:snapToGrid w:val="0"/>
              <w:ind w:rightChars="46" w:right="97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  <w:u w:val="single"/>
              </w:rPr>
            </w:pPr>
            <w:r w:rsidRPr="006B2924">
              <w:rPr>
                <w:rFonts w:asciiTheme="majorEastAsia" w:eastAsiaTheme="majorEastAsia" w:hAnsiTheme="majorEastAsia" w:hint="eastAsia"/>
                <w:b/>
                <w:color w:val="auto"/>
                <w:sz w:val="22"/>
                <w:szCs w:val="22"/>
              </w:rPr>
              <w:t>（　　　月　　　日）</w:t>
            </w:r>
          </w:p>
          <w:p w:rsidR="000B7F5B" w:rsidRPr="006B2924" w:rsidRDefault="000B7F5B" w:rsidP="00322DE1">
            <w:pPr>
              <w:snapToGrid w:val="0"/>
              <w:ind w:rightChars="46" w:right="97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:rsidR="000B7F5B" w:rsidRPr="006B2924" w:rsidRDefault="000B7F5B" w:rsidP="000B7F5B">
            <w:pPr>
              <w:snapToGrid w:val="0"/>
              <w:ind w:rightChars="46" w:right="97" w:firstLineChars="200" w:firstLine="463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  <w:u w:val="single"/>
              </w:rPr>
            </w:pPr>
            <w:r w:rsidRPr="006B292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：　　～　　：</w:t>
            </w:r>
          </w:p>
        </w:tc>
        <w:tc>
          <w:tcPr>
            <w:tcW w:w="4116" w:type="dxa"/>
          </w:tcPr>
          <w:p w:rsidR="000B7F5B" w:rsidRPr="006B2924" w:rsidRDefault="000B7F5B" w:rsidP="009D3FFF">
            <w:pPr>
              <w:snapToGrid w:val="0"/>
              <w:ind w:rightChars="46" w:right="97"/>
              <w:jc w:val="center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  <w:r w:rsidRPr="006B2924">
              <w:rPr>
                <w:rFonts w:asciiTheme="majorEastAsia" w:eastAsiaTheme="majorEastAsia" w:hAnsiTheme="majorEastAsia" w:hint="eastAsia"/>
                <w:b/>
                <w:color w:val="auto"/>
                <w:sz w:val="22"/>
                <w:szCs w:val="22"/>
              </w:rPr>
              <w:t>教科等名</w:t>
            </w:r>
          </w:p>
          <w:p w:rsidR="000B7F5B" w:rsidRPr="006B2924" w:rsidRDefault="000B7F5B" w:rsidP="009D3FFF">
            <w:pPr>
              <w:snapToGrid w:val="0"/>
              <w:ind w:rightChars="46" w:right="97"/>
              <w:jc w:val="center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</w:p>
          <w:p w:rsidR="000B7F5B" w:rsidRPr="006B2924" w:rsidRDefault="000B7F5B" w:rsidP="009D3FFF">
            <w:pPr>
              <w:snapToGrid w:val="0"/>
              <w:ind w:rightChars="46" w:right="97"/>
              <w:jc w:val="center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  <w:u w:val="single"/>
              </w:rPr>
            </w:pPr>
            <w:r w:rsidRPr="006B2924">
              <w:rPr>
                <w:rFonts w:asciiTheme="majorEastAsia" w:eastAsiaTheme="majorEastAsia" w:hAnsiTheme="majorEastAsia" w:hint="eastAsia"/>
                <w:b/>
                <w:color w:val="auto"/>
                <w:sz w:val="22"/>
                <w:szCs w:val="22"/>
              </w:rPr>
              <w:t>（　　　　　　　　　　　　　）</w:t>
            </w:r>
          </w:p>
          <w:p w:rsidR="000B7F5B" w:rsidRPr="006B2924" w:rsidRDefault="000B7F5B" w:rsidP="00332542">
            <w:pPr>
              <w:snapToGrid w:val="0"/>
              <w:ind w:rightChars="46" w:right="97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  <w:u w:val="single"/>
              </w:rPr>
            </w:pPr>
            <w:r w:rsidRPr="006B292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　　　　　　　</w:t>
            </w:r>
          </w:p>
        </w:tc>
      </w:tr>
      <w:tr w:rsidR="000B7F5B" w:rsidRPr="006B2924" w:rsidTr="00615100">
        <w:trPr>
          <w:trHeight w:val="1003"/>
        </w:trPr>
        <w:tc>
          <w:tcPr>
            <w:tcW w:w="3397" w:type="dxa"/>
            <w:vMerge/>
            <w:vAlign w:val="center"/>
          </w:tcPr>
          <w:p w:rsidR="000B7F5B" w:rsidRPr="006B2924" w:rsidRDefault="000B7F5B" w:rsidP="009D3FFF">
            <w:pPr>
              <w:snapToGrid w:val="0"/>
              <w:ind w:left="463" w:rightChars="46" w:right="97" w:hangingChars="200" w:hanging="463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6951" w:type="dxa"/>
            <w:gridSpan w:val="2"/>
          </w:tcPr>
          <w:p w:rsidR="000B7F5B" w:rsidRPr="006B2924" w:rsidRDefault="000B7F5B" w:rsidP="000B7F5B">
            <w:pPr>
              <w:snapToGrid w:val="0"/>
              <w:ind w:rightChars="46" w:right="97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  <w:r w:rsidRPr="006B2924">
              <w:rPr>
                <w:rFonts w:asciiTheme="majorEastAsia" w:eastAsiaTheme="majorEastAsia" w:hAnsiTheme="majorEastAsia" w:hint="eastAsia"/>
                <w:b/>
                <w:color w:val="auto"/>
                <w:sz w:val="22"/>
                <w:szCs w:val="22"/>
              </w:rPr>
              <w:t>単元または題材名</w:t>
            </w:r>
          </w:p>
          <w:p w:rsidR="00615100" w:rsidRPr="006B2924" w:rsidRDefault="00615100" w:rsidP="000B7F5B">
            <w:pPr>
              <w:snapToGrid w:val="0"/>
              <w:ind w:rightChars="46" w:right="97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</w:p>
          <w:p w:rsidR="00615100" w:rsidRPr="006B2924" w:rsidRDefault="00615100" w:rsidP="000B7F5B">
            <w:pPr>
              <w:snapToGrid w:val="0"/>
              <w:ind w:rightChars="46" w:right="97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  <w:r w:rsidRPr="006B2924">
              <w:rPr>
                <w:rFonts w:asciiTheme="majorEastAsia" w:eastAsiaTheme="majorEastAsia" w:hAnsiTheme="majorEastAsia" w:hint="eastAsia"/>
                <w:b/>
                <w:color w:val="auto"/>
                <w:sz w:val="22"/>
                <w:szCs w:val="22"/>
              </w:rPr>
              <w:t>「　　　　　　　　　　　　　　　　　　　　　　　　　　　」</w:t>
            </w:r>
          </w:p>
        </w:tc>
      </w:tr>
      <w:tr w:rsidR="009D3FFF" w:rsidRPr="006B2924" w:rsidTr="009D3FFF">
        <w:trPr>
          <w:trHeight w:val="687"/>
        </w:trPr>
        <w:tc>
          <w:tcPr>
            <w:tcW w:w="3397" w:type="dxa"/>
            <w:vAlign w:val="center"/>
          </w:tcPr>
          <w:p w:rsidR="009D3FFF" w:rsidRPr="006B2924" w:rsidRDefault="00AB187A" w:rsidP="007B32D2">
            <w:pPr>
              <w:snapToGrid w:val="0"/>
              <w:ind w:left="465" w:rightChars="46" w:right="97" w:hangingChars="200" w:hanging="465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  <w:r w:rsidRPr="006B2924">
              <w:rPr>
                <w:rFonts w:asciiTheme="majorEastAsia" w:eastAsiaTheme="majorEastAsia" w:hAnsiTheme="majorEastAsia" w:hint="eastAsia"/>
                <w:b/>
                <w:color w:val="auto"/>
                <w:sz w:val="22"/>
                <w:szCs w:val="22"/>
              </w:rPr>
              <w:t>②</w:t>
            </w:r>
            <w:r w:rsidR="007B32D2" w:rsidRPr="006B2924">
              <w:rPr>
                <w:rFonts w:asciiTheme="majorEastAsia" w:eastAsiaTheme="majorEastAsia" w:hAnsiTheme="majorEastAsia" w:hint="eastAsia"/>
                <w:b/>
                <w:color w:val="auto"/>
                <w:sz w:val="22"/>
                <w:szCs w:val="22"/>
              </w:rPr>
              <w:t xml:space="preserve">　</w:t>
            </w:r>
            <w:r w:rsidR="009D3FFF" w:rsidRPr="006B2924">
              <w:rPr>
                <w:rFonts w:asciiTheme="majorEastAsia" w:eastAsiaTheme="majorEastAsia" w:hAnsiTheme="majorEastAsia" w:hint="eastAsia"/>
                <w:b/>
                <w:color w:val="auto"/>
                <w:sz w:val="22"/>
                <w:szCs w:val="22"/>
              </w:rPr>
              <w:t>研究協議</w:t>
            </w:r>
            <w:r w:rsidR="007B32D2" w:rsidRPr="006B2924">
              <w:rPr>
                <w:rFonts w:asciiTheme="majorEastAsia" w:eastAsiaTheme="majorEastAsia" w:hAnsiTheme="majorEastAsia" w:hint="eastAsia"/>
                <w:b/>
                <w:color w:val="auto"/>
                <w:sz w:val="22"/>
                <w:szCs w:val="22"/>
              </w:rPr>
              <w:t>（参加人数）</w:t>
            </w:r>
          </w:p>
          <w:p w:rsidR="007B32D2" w:rsidRPr="006B2924" w:rsidRDefault="007B32D2" w:rsidP="007B32D2">
            <w:pPr>
              <w:snapToGrid w:val="0"/>
              <w:ind w:left="463" w:rightChars="46" w:right="97" w:hangingChars="200" w:hanging="463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6B292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［　　］：参加された方</w:t>
            </w:r>
          </w:p>
        </w:tc>
        <w:tc>
          <w:tcPr>
            <w:tcW w:w="6951" w:type="dxa"/>
            <w:gridSpan w:val="2"/>
            <w:vAlign w:val="center"/>
          </w:tcPr>
          <w:p w:rsidR="009D3FFF" w:rsidRPr="006B2924" w:rsidRDefault="007B32D2" w:rsidP="007B32D2">
            <w:pPr>
              <w:snapToGrid w:val="0"/>
              <w:ind w:rightChars="46" w:right="97" w:firstLineChars="100" w:firstLine="232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6B292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（　</w:t>
            </w:r>
            <w:r w:rsidR="009D3FFF" w:rsidRPr="006B292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　</w:t>
            </w:r>
            <w:r w:rsidRPr="006B292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）</w:t>
            </w:r>
            <w:r w:rsidR="009D3FFF" w:rsidRPr="006B2924">
              <w:rPr>
                <w:rFonts w:asciiTheme="majorEastAsia" w:eastAsiaTheme="majorEastAsia" w:hAnsiTheme="majorEastAsia" w:hint="eastAsia"/>
                <w:b/>
                <w:color w:val="auto"/>
                <w:sz w:val="22"/>
                <w:szCs w:val="22"/>
              </w:rPr>
              <w:t>人</w:t>
            </w:r>
            <w:r w:rsidRPr="006B2924">
              <w:rPr>
                <w:rFonts w:asciiTheme="majorEastAsia" w:eastAsiaTheme="majorEastAsia" w:hAnsiTheme="majorEastAsia" w:hint="eastAsia"/>
                <w:b/>
                <w:color w:val="auto"/>
                <w:sz w:val="22"/>
                <w:szCs w:val="22"/>
              </w:rPr>
              <w:t xml:space="preserve">　［　　　　　　　　　　　　　　　　　　　］</w:t>
            </w:r>
            <w:r w:rsidR="009D3FFF" w:rsidRPr="006B292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　　　　　　　　　　　</w:t>
            </w:r>
          </w:p>
        </w:tc>
      </w:tr>
      <w:tr w:rsidR="009D3FFF" w:rsidRPr="006B2924" w:rsidTr="009D3FFF">
        <w:trPr>
          <w:trHeight w:val="687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9D3FFF" w:rsidRPr="006B2924" w:rsidRDefault="00AB187A" w:rsidP="009D3FFF">
            <w:pPr>
              <w:snapToGrid w:val="0"/>
              <w:ind w:left="465" w:rightChars="46" w:right="97" w:hangingChars="200" w:hanging="465"/>
              <w:rPr>
                <w:rFonts w:asciiTheme="majorEastAsia" w:eastAsiaTheme="majorEastAsia" w:hAnsiTheme="majorEastAsia"/>
                <w:b/>
                <w:color w:val="auto"/>
                <w:sz w:val="22"/>
                <w:szCs w:val="22"/>
              </w:rPr>
            </w:pPr>
            <w:r w:rsidRPr="006B2924">
              <w:rPr>
                <w:rFonts w:asciiTheme="majorEastAsia" w:eastAsiaTheme="majorEastAsia" w:hAnsiTheme="majorEastAsia" w:hint="eastAsia"/>
                <w:b/>
                <w:color w:val="auto"/>
                <w:sz w:val="22"/>
                <w:szCs w:val="22"/>
              </w:rPr>
              <w:t>③</w:t>
            </w:r>
            <w:r w:rsidR="007B32D2" w:rsidRPr="006B2924">
              <w:rPr>
                <w:rFonts w:asciiTheme="majorEastAsia" w:eastAsiaTheme="majorEastAsia" w:hAnsiTheme="majorEastAsia" w:hint="eastAsia"/>
                <w:b/>
                <w:color w:val="auto"/>
                <w:sz w:val="22"/>
                <w:szCs w:val="22"/>
              </w:rPr>
              <w:t xml:space="preserve">　</w:t>
            </w:r>
            <w:r w:rsidR="009D3FFF" w:rsidRPr="006B2924">
              <w:rPr>
                <w:rFonts w:asciiTheme="majorEastAsia" w:eastAsiaTheme="majorEastAsia" w:hAnsiTheme="majorEastAsia" w:hint="eastAsia"/>
                <w:b/>
                <w:color w:val="auto"/>
                <w:sz w:val="22"/>
                <w:szCs w:val="22"/>
              </w:rPr>
              <w:t>外部からの参加等</w:t>
            </w:r>
            <w:r w:rsidR="007B32D2" w:rsidRPr="006B2924">
              <w:rPr>
                <w:rFonts w:asciiTheme="majorEastAsia" w:eastAsiaTheme="majorEastAsia" w:hAnsiTheme="majorEastAsia" w:hint="eastAsia"/>
                <w:b/>
                <w:color w:val="auto"/>
                <w:sz w:val="22"/>
                <w:szCs w:val="22"/>
              </w:rPr>
              <w:t>の有無</w:t>
            </w:r>
          </w:p>
          <w:p w:rsidR="007B32D2" w:rsidRPr="006B2924" w:rsidRDefault="007B32D2" w:rsidP="007B32D2">
            <w:pPr>
              <w:snapToGrid w:val="0"/>
              <w:ind w:leftChars="200" w:left="423" w:rightChars="46" w:right="97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6B292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あれば記入する</w:t>
            </w:r>
          </w:p>
        </w:tc>
        <w:tc>
          <w:tcPr>
            <w:tcW w:w="6951" w:type="dxa"/>
            <w:gridSpan w:val="2"/>
            <w:tcBorders>
              <w:bottom w:val="single" w:sz="4" w:space="0" w:color="auto"/>
            </w:tcBorders>
            <w:vAlign w:val="center"/>
          </w:tcPr>
          <w:p w:rsidR="009D3FFF" w:rsidRPr="006B2924" w:rsidRDefault="005E42CF" w:rsidP="007B32D2">
            <w:pPr>
              <w:snapToGrid w:val="0"/>
              <w:ind w:rightChars="46" w:right="97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6B2924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例：</w:t>
            </w:r>
            <w:r w:rsidR="007B32D2" w:rsidRPr="006B2924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「特別支援教育支援専任教員」、「近隣の学校の教員」</w:t>
            </w:r>
          </w:p>
          <w:p w:rsidR="007B32D2" w:rsidRPr="006B2924" w:rsidRDefault="007B32D2" w:rsidP="009D3FFF">
            <w:pPr>
              <w:snapToGrid w:val="0"/>
              <w:ind w:rightChars="46" w:right="97" w:firstLineChars="100" w:firstLine="232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:rsidR="00CE6965" w:rsidRPr="006B2924" w:rsidRDefault="00CE6965" w:rsidP="009D3FFF">
            <w:pPr>
              <w:snapToGrid w:val="0"/>
              <w:ind w:rightChars="46" w:right="97" w:firstLineChars="100" w:firstLine="232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:rsidR="009D3FFF" w:rsidRPr="006B2924" w:rsidRDefault="007B32D2" w:rsidP="000B7F5B">
            <w:pPr>
              <w:snapToGrid w:val="0"/>
              <w:ind w:rightChars="46" w:right="97" w:firstLineChars="100" w:firstLine="232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6B292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１：有（　　　　　　　　　　　）　　２：無</w:t>
            </w:r>
          </w:p>
        </w:tc>
      </w:tr>
    </w:tbl>
    <w:p w:rsidR="00AA133D" w:rsidRPr="006B2924" w:rsidRDefault="00AA133D" w:rsidP="00AA133D">
      <w:pPr>
        <w:snapToGrid w:val="0"/>
        <w:spacing w:line="340" w:lineRule="exact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3397"/>
        <w:gridCol w:w="6946"/>
      </w:tblGrid>
      <w:tr w:rsidR="009D3FFF" w:rsidRPr="006B2924" w:rsidTr="00AB187A">
        <w:trPr>
          <w:trHeight w:val="837"/>
        </w:trPr>
        <w:tc>
          <w:tcPr>
            <w:tcW w:w="10343" w:type="dxa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single" w:sz="4" w:space="0" w:color="000000"/>
              <w:right w:val="dashed" w:sz="4" w:space="0" w:color="FFFFFF" w:themeColor="background1"/>
            </w:tcBorders>
            <w:vAlign w:val="center"/>
          </w:tcPr>
          <w:p w:rsidR="000B7F5B" w:rsidRPr="006B2924" w:rsidRDefault="00AB187A" w:rsidP="007B32D2">
            <w:pPr>
              <w:snapToGrid w:val="0"/>
              <w:spacing w:line="340" w:lineRule="exact"/>
              <w:rPr>
                <w:rFonts w:asciiTheme="majorEastAsia" w:eastAsiaTheme="majorEastAsia" w:hAnsiTheme="majorEastAsia"/>
                <w:b/>
                <w:color w:val="auto"/>
                <w:sz w:val="28"/>
                <w:szCs w:val="28"/>
              </w:rPr>
            </w:pPr>
            <w:r w:rsidRPr="006B2924">
              <w:rPr>
                <w:rFonts w:asciiTheme="majorEastAsia" w:eastAsiaTheme="majorEastAsia" w:hAnsiTheme="majorEastAsia" w:hint="eastAsia"/>
                <w:b/>
                <w:color w:val="auto"/>
                <w:sz w:val="28"/>
                <w:szCs w:val="28"/>
              </w:rPr>
              <w:t>２．</w:t>
            </w:r>
            <w:r w:rsidR="005E42CF" w:rsidRPr="006B2924">
              <w:rPr>
                <w:rFonts w:asciiTheme="majorEastAsia" w:eastAsiaTheme="majorEastAsia" w:hAnsiTheme="majorEastAsia" w:hint="eastAsia"/>
                <w:b/>
                <w:color w:val="auto"/>
                <w:sz w:val="28"/>
                <w:szCs w:val="28"/>
              </w:rPr>
              <w:t>課題研究発表について</w:t>
            </w:r>
          </w:p>
        </w:tc>
      </w:tr>
      <w:tr w:rsidR="006E1E17" w:rsidRPr="006B2924" w:rsidTr="005E42CF">
        <w:trPr>
          <w:trHeight w:val="1371"/>
        </w:trPr>
        <w:tc>
          <w:tcPr>
            <w:tcW w:w="3397" w:type="dxa"/>
          </w:tcPr>
          <w:p w:rsidR="006E1E17" w:rsidRPr="006B2924" w:rsidRDefault="00AB187A" w:rsidP="00AA133D">
            <w:pPr>
              <w:snapToGrid w:val="0"/>
              <w:spacing w:line="340" w:lineRule="exact"/>
              <w:rPr>
                <w:rFonts w:asciiTheme="majorEastAsia" w:eastAsiaTheme="majorEastAsia" w:hAnsiTheme="majorEastAsia"/>
                <w:color w:val="auto"/>
                <w:sz w:val="22"/>
              </w:rPr>
            </w:pPr>
            <w:r w:rsidRPr="006B2924">
              <w:rPr>
                <w:rFonts w:asciiTheme="majorEastAsia" w:eastAsiaTheme="majorEastAsia" w:hAnsiTheme="majorEastAsia" w:hint="eastAsia"/>
                <w:b/>
                <w:color w:val="auto"/>
                <w:sz w:val="22"/>
              </w:rPr>
              <w:t>①</w:t>
            </w:r>
            <w:r w:rsidR="005E42CF" w:rsidRPr="006B2924">
              <w:rPr>
                <w:rFonts w:asciiTheme="majorEastAsia" w:eastAsiaTheme="majorEastAsia" w:hAnsiTheme="majorEastAsia" w:hint="eastAsia"/>
                <w:b/>
                <w:color w:val="auto"/>
                <w:sz w:val="22"/>
              </w:rPr>
              <w:t xml:space="preserve">　課題研究の「テーマ」</w:t>
            </w:r>
            <w:r w:rsidR="006E1E17" w:rsidRPr="006B2924">
              <w:rPr>
                <w:rFonts w:asciiTheme="majorEastAsia" w:eastAsiaTheme="majorEastAsia" w:hAnsiTheme="majorEastAsia" w:hint="eastAsia"/>
                <w:color w:val="auto"/>
                <w:sz w:val="22"/>
              </w:rPr>
              <w:t xml:space="preserve">　　　　　　　　　　　　　　　　　　　　　　　　</w:t>
            </w:r>
          </w:p>
        </w:tc>
        <w:tc>
          <w:tcPr>
            <w:tcW w:w="6946" w:type="dxa"/>
          </w:tcPr>
          <w:p w:rsidR="006E1E17" w:rsidRPr="006B2924" w:rsidRDefault="006E1E17" w:rsidP="00AA133D">
            <w:pPr>
              <w:snapToGrid w:val="0"/>
              <w:spacing w:line="340" w:lineRule="exac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6B2924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例：「交流及び共同学習について～理解教育の取組～」、「子どもの実態把握について」</w:t>
            </w:r>
          </w:p>
          <w:p w:rsidR="006E1E17" w:rsidRPr="006B2924" w:rsidRDefault="005E42CF" w:rsidP="00AA133D">
            <w:pPr>
              <w:snapToGrid w:val="0"/>
              <w:spacing w:line="340" w:lineRule="exact"/>
              <w:rPr>
                <w:rFonts w:asciiTheme="majorEastAsia" w:eastAsiaTheme="majorEastAsia" w:hAnsiTheme="majorEastAsia"/>
                <w:b/>
                <w:color w:val="auto"/>
                <w:sz w:val="22"/>
              </w:rPr>
            </w:pPr>
            <w:r w:rsidRPr="006B2924">
              <w:rPr>
                <w:rFonts w:asciiTheme="majorEastAsia" w:eastAsiaTheme="majorEastAsia" w:hAnsiTheme="majorEastAsia" w:hint="eastAsia"/>
                <w:b/>
                <w:color w:val="auto"/>
                <w:sz w:val="22"/>
              </w:rPr>
              <w:t xml:space="preserve">（　　　　　　　</w:t>
            </w:r>
            <w:r w:rsidR="00CB33AC" w:rsidRPr="006B2924">
              <w:rPr>
                <w:rFonts w:asciiTheme="majorEastAsia" w:eastAsiaTheme="majorEastAsia" w:hAnsiTheme="majorEastAsia" w:hint="eastAsia"/>
                <w:b/>
                <w:color w:val="auto"/>
                <w:sz w:val="22"/>
              </w:rPr>
              <w:t xml:space="preserve">　　　　</w:t>
            </w:r>
            <w:r w:rsidR="006E1E17" w:rsidRPr="006B2924">
              <w:rPr>
                <w:rFonts w:asciiTheme="majorEastAsia" w:eastAsiaTheme="majorEastAsia" w:hAnsiTheme="majorEastAsia" w:hint="eastAsia"/>
                <w:b/>
                <w:color w:val="auto"/>
                <w:sz w:val="22"/>
              </w:rPr>
              <w:t xml:space="preserve">　　　　　　　　　　　　　　）</w:t>
            </w:r>
          </w:p>
        </w:tc>
      </w:tr>
      <w:tr w:rsidR="006E1E17" w:rsidRPr="006B2924" w:rsidTr="00071D80">
        <w:trPr>
          <w:trHeight w:val="690"/>
        </w:trPr>
        <w:tc>
          <w:tcPr>
            <w:tcW w:w="10343" w:type="dxa"/>
            <w:gridSpan w:val="2"/>
          </w:tcPr>
          <w:p w:rsidR="006E1E17" w:rsidRPr="006B2924" w:rsidRDefault="006E1E17" w:rsidP="00AA133D">
            <w:pPr>
              <w:snapToGrid w:val="0"/>
              <w:spacing w:line="340" w:lineRule="exac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6B2924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※</w:t>
            </w:r>
            <w:r w:rsidR="00615100" w:rsidRPr="006B2924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発表資料（</w:t>
            </w:r>
            <w:r w:rsidRPr="006B2924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レポート</w:t>
            </w:r>
            <w:r w:rsidR="00615100" w:rsidRPr="006B2924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）</w:t>
            </w:r>
            <w:r w:rsidRPr="006B2924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は</w:t>
            </w:r>
            <w:r w:rsidR="00BE095D" w:rsidRPr="006B2924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A4サイズ</w:t>
            </w:r>
            <w:r w:rsidRPr="006B2924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2</w:t>
            </w:r>
            <w:r w:rsidR="006C7BE6" w:rsidRPr="006B2924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枚</w:t>
            </w:r>
            <w:r w:rsidR="00BE095D" w:rsidRPr="006B2924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程度の資料を</w:t>
            </w:r>
            <w:r w:rsidR="00792C64" w:rsidRPr="006B2924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作成し、</w:t>
            </w:r>
            <w:r w:rsidR="00792C64" w:rsidRPr="006B2924">
              <w:rPr>
                <w:rFonts w:asciiTheme="majorEastAsia" w:eastAsiaTheme="majorEastAsia" w:hAnsiTheme="majorEastAsia" w:hint="eastAsia"/>
                <w:b/>
                <w:color w:val="auto"/>
                <w:sz w:val="24"/>
                <w:szCs w:val="24"/>
                <w:u w:val="single"/>
              </w:rPr>
              <w:t>当日</w:t>
            </w:r>
            <w:r w:rsidR="00615100" w:rsidRPr="006B2924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、</w:t>
            </w:r>
            <w:r w:rsidR="00AB187A" w:rsidRPr="006B2924">
              <w:rPr>
                <w:rFonts w:asciiTheme="majorEastAsia" w:eastAsiaTheme="majorEastAsia" w:hAnsiTheme="majorEastAsia" w:hint="eastAsia"/>
                <w:b/>
                <w:color w:val="auto"/>
                <w:sz w:val="28"/>
                <w:szCs w:val="28"/>
              </w:rPr>
              <w:t>７</w:t>
            </w:r>
            <w:r w:rsidR="00BE095D" w:rsidRPr="006B2924">
              <w:rPr>
                <w:rFonts w:asciiTheme="majorEastAsia" w:eastAsiaTheme="majorEastAsia" w:hAnsiTheme="majorEastAsia" w:hint="eastAsia"/>
                <w:b/>
                <w:color w:val="auto"/>
                <w:sz w:val="28"/>
                <w:szCs w:val="28"/>
              </w:rPr>
              <w:t>部</w:t>
            </w:r>
            <w:r w:rsidR="00BE095D" w:rsidRPr="006B2924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準備</w:t>
            </w:r>
            <w:r w:rsidR="00792C64" w:rsidRPr="006B2924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して</w:t>
            </w:r>
            <w:r w:rsidR="00BE095D" w:rsidRPr="006B2924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ください。</w:t>
            </w:r>
          </w:p>
          <w:p w:rsidR="009E436B" w:rsidRPr="006B2924" w:rsidRDefault="009E436B" w:rsidP="00615100">
            <w:pPr>
              <w:snapToGrid w:val="0"/>
              <w:spacing w:line="340" w:lineRule="exac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6B2924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レポートの様式等は次頁を</w:t>
            </w:r>
            <w:r w:rsidR="00615100" w:rsidRPr="006B2924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参考にしてください。（示した様式そのままを使用するということではありません。各自で</w:t>
            </w:r>
            <w:r w:rsidR="002C2793" w:rsidRPr="006B2924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まとめやすい様式にアレンジしてください</w:t>
            </w:r>
            <w:r w:rsidR="00615100" w:rsidRPr="006B2924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）</w:t>
            </w:r>
          </w:p>
        </w:tc>
      </w:tr>
    </w:tbl>
    <w:p w:rsidR="005E42CF" w:rsidRPr="006B2924" w:rsidRDefault="000B7F5B" w:rsidP="00AA133D">
      <w:pPr>
        <w:snapToGrid w:val="0"/>
        <w:spacing w:line="340" w:lineRule="exact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6B2924">
        <w:rPr>
          <w:rFonts w:asciiTheme="majorEastAsia" w:eastAsiaTheme="majorEastAsia" w:hAnsiTheme="majorEastAsia" w:hint="eastAsia"/>
          <w:b/>
          <w:color w:val="auto"/>
          <w:sz w:val="32"/>
          <w:szCs w:val="32"/>
        </w:rPr>
        <w:t xml:space="preserve">　　　　　　　　　　　　　</w:t>
      </w:r>
      <w:r w:rsidR="006C7BE6" w:rsidRPr="006B2924">
        <w:rPr>
          <w:rFonts w:asciiTheme="majorEastAsia" w:eastAsiaTheme="majorEastAsia" w:hAnsiTheme="majorEastAsia" w:hint="eastAsia"/>
          <w:b/>
          <w:color w:val="auto"/>
          <w:sz w:val="32"/>
          <w:szCs w:val="32"/>
        </w:rPr>
        <w:t xml:space="preserve">　    </w:t>
      </w:r>
      <w:r w:rsidRPr="006B2924">
        <w:rPr>
          <w:rFonts w:asciiTheme="majorEastAsia" w:eastAsiaTheme="majorEastAsia" w:hAnsiTheme="majorEastAsia" w:hint="eastAsia"/>
          <w:b/>
          <w:color w:val="auto"/>
          <w:sz w:val="32"/>
          <w:szCs w:val="32"/>
        </w:rPr>
        <w:t xml:space="preserve">　</w:t>
      </w:r>
      <w:r w:rsidR="00615100" w:rsidRPr="006B2924">
        <w:rPr>
          <w:rFonts w:asciiTheme="majorEastAsia" w:eastAsiaTheme="majorEastAsia" w:hAnsiTheme="majorEastAsia" w:hint="eastAsia"/>
          <w:b/>
          <w:color w:val="auto"/>
          <w:sz w:val="32"/>
          <w:szCs w:val="32"/>
        </w:rPr>
        <w:t xml:space="preserve">　　　　</w:t>
      </w:r>
      <w:r w:rsidRPr="006B2924">
        <w:rPr>
          <w:rFonts w:asciiTheme="majorEastAsia" w:eastAsiaTheme="majorEastAsia" w:hAnsiTheme="majorEastAsia" w:hint="eastAsia"/>
          <w:b/>
          <w:color w:val="auto"/>
          <w:sz w:val="32"/>
          <w:szCs w:val="32"/>
        </w:rPr>
        <w:t xml:space="preserve">　</w:t>
      </w:r>
    </w:p>
    <w:p w:rsidR="00AB187A" w:rsidRPr="006B2924" w:rsidRDefault="00AB187A" w:rsidP="00AA133D">
      <w:pPr>
        <w:snapToGrid w:val="0"/>
        <w:spacing w:line="340" w:lineRule="exac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AB187A" w:rsidRPr="006B2924" w:rsidRDefault="00AB187A" w:rsidP="00AA133D">
      <w:pPr>
        <w:snapToGrid w:val="0"/>
        <w:spacing w:line="340" w:lineRule="exac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AB187A" w:rsidRDefault="00AB187A" w:rsidP="00AA133D">
      <w:pPr>
        <w:snapToGrid w:val="0"/>
        <w:spacing w:line="340" w:lineRule="exact"/>
        <w:rPr>
          <w:color w:val="auto"/>
          <w:sz w:val="22"/>
          <w:szCs w:val="22"/>
        </w:rPr>
      </w:pPr>
    </w:p>
    <w:p w:rsidR="00AB187A" w:rsidRDefault="00AB187A" w:rsidP="00AA133D">
      <w:pPr>
        <w:snapToGrid w:val="0"/>
        <w:spacing w:line="340" w:lineRule="exact"/>
        <w:rPr>
          <w:color w:val="auto"/>
          <w:sz w:val="22"/>
          <w:szCs w:val="22"/>
        </w:rPr>
      </w:pPr>
    </w:p>
    <w:p w:rsidR="00AB187A" w:rsidRDefault="00AB187A" w:rsidP="00AA133D">
      <w:pPr>
        <w:snapToGrid w:val="0"/>
        <w:spacing w:line="340" w:lineRule="exact"/>
        <w:rPr>
          <w:color w:val="auto"/>
          <w:sz w:val="22"/>
          <w:szCs w:val="22"/>
        </w:rPr>
      </w:pPr>
    </w:p>
    <w:p w:rsidR="00AB187A" w:rsidRDefault="00AB187A" w:rsidP="00AA133D">
      <w:pPr>
        <w:snapToGrid w:val="0"/>
        <w:spacing w:line="340" w:lineRule="exact"/>
        <w:rPr>
          <w:color w:val="auto"/>
          <w:sz w:val="22"/>
          <w:szCs w:val="22"/>
        </w:rPr>
      </w:pPr>
    </w:p>
    <w:p w:rsidR="00AB187A" w:rsidRDefault="006B2924" w:rsidP="00AA133D">
      <w:pPr>
        <w:snapToGrid w:val="0"/>
        <w:spacing w:line="340" w:lineRule="exact"/>
        <w:rPr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C8417" wp14:editId="52C41D34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1009650" cy="3238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924" w:rsidRPr="00DD3D1D" w:rsidRDefault="006B2924" w:rsidP="006B29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D3D1D"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C84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12.8pt;width:79.5pt;height:2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" fillcolor="white [3201]" strokeweight=".5pt">
                <v:textbox>
                  <w:txbxContent>
                    <w:p w:rsidR="006B2924" w:rsidRPr="00DD3D1D" w:rsidRDefault="006B2924" w:rsidP="006B292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DD3D1D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（例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pPr w:leftFromText="142" w:rightFromText="142" w:vertAnchor="page" w:horzAnchor="margin" w:tblpY="1996"/>
        <w:tblW w:w="9781" w:type="dxa"/>
        <w:tblLook w:val="04A0" w:firstRow="1" w:lastRow="0" w:firstColumn="1" w:lastColumn="0" w:noHBand="0" w:noVBand="1"/>
      </w:tblPr>
      <w:tblGrid>
        <w:gridCol w:w="1418"/>
        <w:gridCol w:w="3686"/>
        <w:gridCol w:w="1134"/>
        <w:gridCol w:w="3543"/>
      </w:tblGrid>
      <w:tr w:rsidR="006B2924" w:rsidTr="006B2924">
        <w:tc>
          <w:tcPr>
            <w:tcW w:w="1418" w:type="dxa"/>
            <w:vAlign w:val="center"/>
          </w:tcPr>
          <w:p w:rsidR="006B2924" w:rsidRDefault="006B2924" w:rsidP="006B29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学校名</w:t>
            </w:r>
          </w:p>
        </w:tc>
        <w:tc>
          <w:tcPr>
            <w:tcW w:w="3686" w:type="dxa"/>
          </w:tcPr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B2924" w:rsidRDefault="006B2924" w:rsidP="006B29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3543" w:type="dxa"/>
          </w:tcPr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B2924" w:rsidTr="006B2924">
        <w:tc>
          <w:tcPr>
            <w:tcW w:w="1418" w:type="dxa"/>
            <w:vAlign w:val="center"/>
          </w:tcPr>
          <w:p w:rsidR="006B2924" w:rsidRDefault="006B2924" w:rsidP="006B29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ーマ名</w:t>
            </w:r>
          </w:p>
        </w:tc>
        <w:tc>
          <w:tcPr>
            <w:tcW w:w="8363" w:type="dxa"/>
            <w:gridSpan w:val="3"/>
          </w:tcPr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B2924" w:rsidTr="006B2924">
        <w:tc>
          <w:tcPr>
            <w:tcW w:w="9781" w:type="dxa"/>
            <w:gridSpan w:val="4"/>
          </w:tcPr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記載項目（例）</w:t>
            </w:r>
          </w:p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　動機</w:t>
            </w:r>
          </w:p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　学級の実態</w:t>
            </w:r>
          </w:p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　取組の実際</w:t>
            </w:r>
          </w:p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　成果と課題</w:t>
            </w:r>
          </w:p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　まとめ</w:t>
            </w:r>
          </w:p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B2924" w:rsidRDefault="006B2924" w:rsidP="006B292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AB187A" w:rsidRDefault="00AB187A" w:rsidP="00AA133D">
      <w:pPr>
        <w:snapToGrid w:val="0"/>
        <w:spacing w:line="340" w:lineRule="exact"/>
        <w:rPr>
          <w:color w:val="auto"/>
          <w:sz w:val="22"/>
          <w:szCs w:val="22"/>
        </w:rPr>
      </w:pPr>
    </w:p>
    <w:p w:rsidR="00AB187A" w:rsidRDefault="00AB187A" w:rsidP="00AA133D">
      <w:pPr>
        <w:snapToGrid w:val="0"/>
        <w:spacing w:line="340" w:lineRule="exact"/>
        <w:rPr>
          <w:color w:val="auto"/>
          <w:sz w:val="22"/>
          <w:szCs w:val="22"/>
        </w:rPr>
      </w:pPr>
    </w:p>
    <w:p w:rsidR="00792C64" w:rsidRPr="006B2924" w:rsidRDefault="00792C64" w:rsidP="006B2924">
      <w:pPr>
        <w:snapToGrid w:val="0"/>
        <w:spacing w:line="340" w:lineRule="exact"/>
        <w:rPr>
          <w:b/>
          <w:color w:val="auto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22"/>
        </w:rPr>
        <w:t>※記載内容については項目例を参考にすること。</w:t>
      </w:r>
    </w:p>
    <w:p w:rsidR="00792C64" w:rsidRPr="00AC0A32" w:rsidRDefault="00792C64" w:rsidP="00792C6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フォント、フォントのポイント、字数、行数は自由</w:t>
      </w:r>
    </w:p>
    <w:p w:rsidR="00AA133D" w:rsidRPr="005E42CF" w:rsidRDefault="00792C64" w:rsidP="005E42CF">
      <w:pPr>
        <w:snapToGrid w:val="0"/>
        <w:spacing w:line="34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Ａ４判　２ページ（裏表１枚）程度</w:t>
      </w:r>
    </w:p>
    <w:sectPr w:rsidR="00AA133D" w:rsidRPr="005E42CF" w:rsidSect="00461E62">
      <w:headerReference w:type="default" r:id="rId8"/>
      <w:type w:val="continuous"/>
      <w:pgSz w:w="11906" w:h="16838" w:code="9"/>
      <w:pgMar w:top="1418" w:right="907" w:bottom="851" w:left="907" w:header="720" w:footer="720" w:gutter="0"/>
      <w:pgNumType w:start="7"/>
      <w:cols w:space="720"/>
      <w:noEndnote/>
      <w:docGrid w:type="linesAndChars" w:linePitch="317" w:charSpace="2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12D" w:rsidRDefault="004E112D" w:rsidP="00A76205">
      <w:r>
        <w:separator/>
      </w:r>
    </w:p>
  </w:endnote>
  <w:endnote w:type="continuationSeparator" w:id="0">
    <w:p w:rsidR="004E112D" w:rsidRDefault="004E112D" w:rsidP="00A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12D" w:rsidRDefault="004E112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E112D" w:rsidRDefault="004E112D" w:rsidP="00A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7B0" w:rsidRPr="00D74416" w:rsidRDefault="00E957B0" w:rsidP="00E957B0">
    <w:pPr>
      <w:adjustRightInd/>
      <w:spacing w:line="340" w:lineRule="exact"/>
      <w:rPr>
        <w:rFonts w:asciiTheme="majorEastAsia" w:eastAsiaTheme="majorEastAsia" w:hAnsiTheme="majorEastAsia" w:cs="ＭＳ ゴシック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25E"/>
    <w:multiLevelType w:val="hybridMultilevel"/>
    <w:tmpl w:val="660429D0"/>
    <w:lvl w:ilvl="0" w:tplc="325C5B70">
      <w:numFmt w:val="bullet"/>
      <w:lvlText w:val="・"/>
      <w:lvlJc w:val="left"/>
      <w:pPr>
        <w:ind w:left="13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8" w:hanging="420"/>
      </w:pPr>
      <w:rPr>
        <w:rFonts w:ascii="Wingdings" w:hAnsi="Wingdings" w:hint="default"/>
      </w:rPr>
    </w:lvl>
  </w:abstractNum>
  <w:abstractNum w:abstractNumId="1" w15:restartNumberingAfterBreak="0">
    <w:nsid w:val="0DD133D5"/>
    <w:multiLevelType w:val="hybridMultilevel"/>
    <w:tmpl w:val="A5948DB6"/>
    <w:lvl w:ilvl="0" w:tplc="4234213E">
      <w:start w:val="1"/>
      <w:numFmt w:val="decimalEnclosedCircle"/>
      <w:lvlText w:val="%1"/>
      <w:lvlJc w:val="left"/>
      <w:pPr>
        <w:ind w:left="105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7" w:tentative="1">
      <w:start w:val="1"/>
      <w:numFmt w:val="aiueoFullWidth"/>
      <w:lvlText w:val="(%5)"/>
      <w:lvlJc w:val="left"/>
      <w:pPr>
        <w:ind w:left="2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7" w:tentative="1">
      <w:start w:val="1"/>
      <w:numFmt w:val="aiueoFullWidth"/>
      <w:lvlText w:val="(%8)"/>
      <w:lvlJc w:val="left"/>
      <w:pPr>
        <w:ind w:left="4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5" w:hanging="420"/>
      </w:pPr>
    </w:lvl>
  </w:abstractNum>
  <w:abstractNum w:abstractNumId="2" w15:restartNumberingAfterBreak="0">
    <w:nsid w:val="13FC6B96"/>
    <w:multiLevelType w:val="hybridMultilevel"/>
    <w:tmpl w:val="D4A8A878"/>
    <w:lvl w:ilvl="0" w:tplc="FD1CB94A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3" w15:restartNumberingAfterBreak="0">
    <w:nsid w:val="14454A2C"/>
    <w:multiLevelType w:val="hybridMultilevel"/>
    <w:tmpl w:val="6384395C"/>
    <w:lvl w:ilvl="0" w:tplc="0B54163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4" w15:restartNumberingAfterBreak="0">
    <w:nsid w:val="14E552A5"/>
    <w:multiLevelType w:val="hybridMultilevel"/>
    <w:tmpl w:val="F90A78BA"/>
    <w:lvl w:ilvl="0" w:tplc="7CEAB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4A656A"/>
    <w:multiLevelType w:val="hybridMultilevel"/>
    <w:tmpl w:val="B7D4F6CC"/>
    <w:lvl w:ilvl="0" w:tplc="A34ACD9E">
      <w:start w:val="2"/>
      <w:numFmt w:val="decimalEnclosedCircle"/>
      <w:lvlText w:val="%1"/>
      <w:lvlJc w:val="left"/>
      <w:pPr>
        <w:ind w:left="590" w:hanging="360"/>
      </w:pPr>
      <w:rPr>
        <w:rFonts w:eastAsia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262C2638"/>
    <w:multiLevelType w:val="hybridMultilevel"/>
    <w:tmpl w:val="82243452"/>
    <w:lvl w:ilvl="0" w:tplc="18024878">
      <w:start w:val="1"/>
      <w:numFmt w:val="decimalEnclosedCircle"/>
      <w:lvlText w:val="%1"/>
      <w:lvlJc w:val="left"/>
      <w:pPr>
        <w:ind w:left="10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7" w:hanging="420"/>
      </w:pPr>
    </w:lvl>
    <w:lvl w:ilvl="3" w:tplc="0409000F" w:tentative="1">
      <w:start w:val="1"/>
      <w:numFmt w:val="decimal"/>
      <w:lvlText w:val="%4."/>
      <w:lvlJc w:val="left"/>
      <w:pPr>
        <w:ind w:left="2357" w:hanging="420"/>
      </w:pPr>
    </w:lvl>
    <w:lvl w:ilvl="4" w:tplc="04090017" w:tentative="1">
      <w:start w:val="1"/>
      <w:numFmt w:val="aiueoFullWidth"/>
      <w:lvlText w:val="(%5)"/>
      <w:lvlJc w:val="left"/>
      <w:pPr>
        <w:ind w:left="2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7" w:hanging="420"/>
      </w:pPr>
    </w:lvl>
    <w:lvl w:ilvl="6" w:tplc="0409000F" w:tentative="1">
      <w:start w:val="1"/>
      <w:numFmt w:val="decimal"/>
      <w:lvlText w:val="%7."/>
      <w:lvlJc w:val="left"/>
      <w:pPr>
        <w:ind w:left="3617" w:hanging="420"/>
      </w:pPr>
    </w:lvl>
    <w:lvl w:ilvl="7" w:tplc="04090017" w:tentative="1">
      <w:start w:val="1"/>
      <w:numFmt w:val="aiueoFullWidth"/>
      <w:lvlText w:val="(%8)"/>
      <w:lvlJc w:val="left"/>
      <w:pPr>
        <w:ind w:left="4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7" w:hanging="420"/>
      </w:pPr>
    </w:lvl>
  </w:abstractNum>
  <w:abstractNum w:abstractNumId="7" w15:restartNumberingAfterBreak="0">
    <w:nsid w:val="3867782D"/>
    <w:multiLevelType w:val="hybridMultilevel"/>
    <w:tmpl w:val="70EC993E"/>
    <w:lvl w:ilvl="0" w:tplc="A4B680C4">
      <w:start w:val="2"/>
      <w:numFmt w:val="decimalEnclosedCircle"/>
      <w:lvlText w:val="%1"/>
      <w:lvlJc w:val="left"/>
      <w:pPr>
        <w:ind w:left="1049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8" w15:restartNumberingAfterBreak="0">
    <w:nsid w:val="3BE46649"/>
    <w:multiLevelType w:val="hybridMultilevel"/>
    <w:tmpl w:val="9A10FFC0"/>
    <w:lvl w:ilvl="0" w:tplc="F8128390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9" w15:restartNumberingAfterBreak="0">
    <w:nsid w:val="48B04605"/>
    <w:multiLevelType w:val="hybridMultilevel"/>
    <w:tmpl w:val="BE509A1E"/>
    <w:lvl w:ilvl="0" w:tplc="D5A6DE5A">
      <w:start w:val="4"/>
      <w:numFmt w:val="bullet"/>
      <w:lvlText w:val="○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0" w15:restartNumberingAfterBreak="0">
    <w:nsid w:val="48F51BD3"/>
    <w:multiLevelType w:val="hybridMultilevel"/>
    <w:tmpl w:val="1A84AD6C"/>
    <w:lvl w:ilvl="0" w:tplc="EBB413C6">
      <w:start w:val="1"/>
      <w:numFmt w:val="decimalEnclosedCircle"/>
      <w:lvlText w:val="%1"/>
      <w:lvlJc w:val="left"/>
      <w:pPr>
        <w:ind w:left="11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1" w:hanging="420"/>
      </w:pPr>
    </w:lvl>
    <w:lvl w:ilvl="3" w:tplc="0409000F" w:tentative="1">
      <w:start w:val="1"/>
      <w:numFmt w:val="decimal"/>
      <w:lvlText w:val="%4."/>
      <w:lvlJc w:val="left"/>
      <w:pPr>
        <w:ind w:left="2491" w:hanging="420"/>
      </w:pPr>
    </w:lvl>
    <w:lvl w:ilvl="4" w:tplc="04090017" w:tentative="1">
      <w:start w:val="1"/>
      <w:numFmt w:val="aiueoFullWidth"/>
      <w:lvlText w:val="(%5)"/>
      <w:lvlJc w:val="left"/>
      <w:pPr>
        <w:ind w:left="29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ind w:left="3751" w:hanging="420"/>
      </w:pPr>
    </w:lvl>
    <w:lvl w:ilvl="7" w:tplc="04090017" w:tentative="1">
      <w:start w:val="1"/>
      <w:numFmt w:val="aiueoFullWidth"/>
      <w:lvlText w:val="(%8)"/>
      <w:lvlJc w:val="left"/>
      <w:pPr>
        <w:ind w:left="41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1" w:hanging="420"/>
      </w:pPr>
    </w:lvl>
  </w:abstractNum>
  <w:abstractNum w:abstractNumId="11" w15:restartNumberingAfterBreak="0">
    <w:nsid w:val="6A940501"/>
    <w:multiLevelType w:val="hybridMultilevel"/>
    <w:tmpl w:val="AFE2F890"/>
    <w:lvl w:ilvl="0" w:tplc="61A68E46">
      <w:start w:val="1"/>
      <w:numFmt w:val="decimalEnclosedCircle"/>
      <w:lvlText w:val="%1"/>
      <w:lvlJc w:val="left"/>
      <w:pPr>
        <w:ind w:left="10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7" w:hanging="420"/>
      </w:pPr>
    </w:lvl>
    <w:lvl w:ilvl="3" w:tplc="0409000F" w:tentative="1">
      <w:start w:val="1"/>
      <w:numFmt w:val="decimal"/>
      <w:lvlText w:val="%4."/>
      <w:lvlJc w:val="left"/>
      <w:pPr>
        <w:ind w:left="2357" w:hanging="420"/>
      </w:pPr>
    </w:lvl>
    <w:lvl w:ilvl="4" w:tplc="04090017" w:tentative="1">
      <w:start w:val="1"/>
      <w:numFmt w:val="aiueoFullWidth"/>
      <w:lvlText w:val="(%5)"/>
      <w:lvlJc w:val="left"/>
      <w:pPr>
        <w:ind w:left="27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7" w:hanging="420"/>
      </w:pPr>
    </w:lvl>
    <w:lvl w:ilvl="6" w:tplc="0409000F" w:tentative="1">
      <w:start w:val="1"/>
      <w:numFmt w:val="decimal"/>
      <w:lvlText w:val="%7."/>
      <w:lvlJc w:val="left"/>
      <w:pPr>
        <w:ind w:left="3617" w:hanging="420"/>
      </w:pPr>
    </w:lvl>
    <w:lvl w:ilvl="7" w:tplc="04090017" w:tentative="1">
      <w:start w:val="1"/>
      <w:numFmt w:val="aiueoFullWidth"/>
      <w:lvlText w:val="(%8)"/>
      <w:lvlJc w:val="left"/>
      <w:pPr>
        <w:ind w:left="40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7" w:hanging="420"/>
      </w:pPr>
    </w:lvl>
  </w:abstractNum>
  <w:abstractNum w:abstractNumId="12" w15:restartNumberingAfterBreak="0">
    <w:nsid w:val="709F4E68"/>
    <w:multiLevelType w:val="hybridMultilevel"/>
    <w:tmpl w:val="680871CC"/>
    <w:lvl w:ilvl="0" w:tplc="384871FC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2"/>
  </w:num>
  <w:num w:numId="6">
    <w:abstractNumId w:val="10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98"/>
  <w:hyphenationZone w:val="0"/>
  <w:drawingGridHorizontalSpacing w:val="106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A7"/>
    <w:rsid w:val="00001BEF"/>
    <w:rsid w:val="00001D70"/>
    <w:rsid w:val="000106F3"/>
    <w:rsid w:val="00036462"/>
    <w:rsid w:val="00063070"/>
    <w:rsid w:val="0007736E"/>
    <w:rsid w:val="00085C23"/>
    <w:rsid w:val="00086324"/>
    <w:rsid w:val="00086D3B"/>
    <w:rsid w:val="0009443E"/>
    <w:rsid w:val="000A6D4E"/>
    <w:rsid w:val="000B3BF4"/>
    <w:rsid w:val="000B3DA7"/>
    <w:rsid w:val="000B7F5B"/>
    <w:rsid w:val="000C2466"/>
    <w:rsid w:val="000C2771"/>
    <w:rsid w:val="000C41C2"/>
    <w:rsid w:val="000D2A09"/>
    <w:rsid w:val="000D3CEB"/>
    <w:rsid w:val="000E1D3F"/>
    <w:rsid w:val="000E7A7A"/>
    <w:rsid w:val="000F2250"/>
    <w:rsid w:val="00107AFC"/>
    <w:rsid w:val="00107C2D"/>
    <w:rsid w:val="00112B6E"/>
    <w:rsid w:val="00113FD8"/>
    <w:rsid w:val="001143C0"/>
    <w:rsid w:val="00114EE3"/>
    <w:rsid w:val="00124A59"/>
    <w:rsid w:val="00126C77"/>
    <w:rsid w:val="001367D1"/>
    <w:rsid w:val="00151286"/>
    <w:rsid w:val="001512BD"/>
    <w:rsid w:val="00160852"/>
    <w:rsid w:val="00163868"/>
    <w:rsid w:val="00167A4A"/>
    <w:rsid w:val="00174B61"/>
    <w:rsid w:val="0018312F"/>
    <w:rsid w:val="001A0581"/>
    <w:rsid w:val="001A74B0"/>
    <w:rsid w:val="001B4E0A"/>
    <w:rsid w:val="001C4FDA"/>
    <w:rsid w:val="001D6574"/>
    <w:rsid w:val="001E2B57"/>
    <w:rsid w:val="001E409C"/>
    <w:rsid w:val="001E5B25"/>
    <w:rsid w:val="001E5C97"/>
    <w:rsid w:val="001E6598"/>
    <w:rsid w:val="001E73B5"/>
    <w:rsid w:val="001F0354"/>
    <w:rsid w:val="001F2983"/>
    <w:rsid w:val="001F4E1E"/>
    <w:rsid w:val="00202126"/>
    <w:rsid w:val="0021095B"/>
    <w:rsid w:val="002205A6"/>
    <w:rsid w:val="00224156"/>
    <w:rsid w:val="0023277F"/>
    <w:rsid w:val="00235D4A"/>
    <w:rsid w:val="00243AED"/>
    <w:rsid w:val="0025339F"/>
    <w:rsid w:val="00261BFD"/>
    <w:rsid w:val="00265D7C"/>
    <w:rsid w:val="00267A99"/>
    <w:rsid w:val="0027089E"/>
    <w:rsid w:val="00270A90"/>
    <w:rsid w:val="0027215A"/>
    <w:rsid w:val="00275FAA"/>
    <w:rsid w:val="00290D7B"/>
    <w:rsid w:val="00291484"/>
    <w:rsid w:val="00297200"/>
    <w:rsid w:val="002B2F42"/>
    <w:rsid w:val="002C2793"/>
    <w:rsid w:val="002C311B"/>
    <w:rsid w:val="002E2EDA"/>
    <w:rsid w:val="002E6505"/>
    <w:rsid w:val="002F17AB"/>
    <w:rsid w:val="002F44A0"/>
    <w:rsid w:val="002F4C5D"/>
    <w:rsid w:val="002F7776"/>
    <w:rsid w:val="003003D1"/>
    <w:rsid w:val="00302B14"/>
    <w:rsid w:val="00305BE2"/>
    <w:rsid w:val="00314F71"/>
    <w:rsid w:val="00317E81"/>
    <w:rsid w:val="0033221E"/>
    <w:rsid w:val="003457BB"/>
    <w:rsid w:val="0036485C"/>
    <w:rsid w:val="00364A4E"/>
    <w:rsid w:val="0037498E"/>
    <w:rsid w:val="003758C2"/>
    <w:rsid w:val="00384719"/>
    <w:rsid w:val="003872A8"/>
    <w:rsid w:val="00395DCA"/>
    <w:rsid w:val="003A0CE8"/>
    <w:rsid w:val="003A4DBE"/>
    <w:rsid w:val="003B1613"/>
    <w:rsid w:val="003B7D25"/>
    <w:rsid w:val="003C17A4"/>
    <w:rsid w:val="003C2B23"/>
    <w:rsid w:val="003C4CAB"/>
    <w:rsid w:val="003C5063"/>
    <w:rsid w:val="003C7749"/>
    <w:rsid w:val="003D070E"/>
    <w:rsid w:val="003D6C6C"/>
    <w:rsid w:val="003E1D16"/>
    <w:rsid w:val="003E61DB"/>
    <w:rsid w:val="003F4AD2"/>
    <w:rsid w:val="00417EA8"/>
    <w:rsid w:val="00422044"/>
    <w:rsid w:val="004246F0"/>
    <w:rsid w:val="004248FE"/>
    <w:rsid w:val="0043047F"/>
    <w:rsid w:val="00437BDF"/>
    <w:rsid w:val="00441710"/>
    <w:rsid w:val="00442918"/>
    <w:rsid w:val="004533D6"/>
    <w:rsid w:val="00454B81"/>
    <w:rsid w:val="00461E62"/>
    <w:rsid w:val="00466ACE"/>
    <w:rsid w:val="00467528"/>
    <w:rsid w:val="004737E2"/>
    <w:rsid w:val="00496F3A"/>
    <w:rsid w:val="004B3FDF"/>
    <w:rsid w:val="004C281B"/>
    <w:rsid w:val="004C717E"/>
    <w:rsid w:val="004D401F"/>
    <w:rsid w:val="004D4FB4"/>
    <w:rsid w:val="004E112D"/>
    <w:rsid w:val="004E201E"/>
    <w:rsid w:val="004E3891"/>
    <w:rsid w:val="004E590C"/>
    <w:rsid w:val="004E5AB8"/>
    <w:rsid w:val="004E71D9"/>
    <w:rsid w:val="0051154B"/>
    <w:rsid w:val="0052521B"/>
    <w:rsid w:val="00527259"/>
    <w:rsid w:val="00527452"/>
    <w:rsid w:val="00534087"/>
    <w:rsid w:val="00541C9E"/>
    <w:rsid w:val="00551F75"/>
    <w:rsid w:val="00554A4F"/>
    <w:rsid w:val="0057390C"/>
    <w:rsid w:val="005819C2"/>
    <w:rsid w:val="00591A5E"/>
    <w:rsid w:val="00592C3E"/>
    <w:rsid w:val="00593813"/>
    <w:rsid w:val="005A564E"/>
    <w:rsid w:val="005A5DF0"/>
    <w:rsid w:val="005B129C"/>
    <w:rsid w:val="005C27F3"/>
    <w:rsid w:val="005C36AD"/>
    <w:rsid w:val="005C45F4"/>
    <w:rsid w:val="005C6083"/>
    <w:rsid w:val="005D7FBD"/>
    <w:rsid w:val="005E42CF"/>
    <w:rsid w:val="005E4974"/>
    <w:rsid w:val="005E7B35"/>
    <w:rsid w:val="005F0960"/>
    <w:rsid w:val="005F1510"/>
    <w:rsid w:val="005F20CE"/>
    <w:rsid w:val="005F27B1"/>
    <w:rsid w:val="005F6076"/>
    <w:rsid w:val="00604185"/>
    <w:rsid w:val="00615100"/>
    <w:rsid w:val="006169D6"/>
    <w:rsid w:val="00633368"/>
    <w:rsid w:val="00637351"/>
    <w:rsid w:val="00641B8B"/>
    <w:rsid w:val="00645B64"/>
    <w:rsid w:val="00646193"/>
    <w:rsid w:val="006475EF"/>
    <w:rsid w:val="0065215F"/>
    <w:rsid w:val="00660C29"/>
    <w:rsid w:val="006663E5"/>
    <w:rsid w:val="0067030F"/>
    <w:rsid w:val="006731FF"/>
    <w:rsid w:val="006755C3"/>
    <w:rsid w:val="00680311"/>
    <w:rsid w:val="00681218"/>
    <w:rsid w:val="00692D86"/>
    <w:rsid w:val="006A078D"/>
    <w:rsid w:val="006A2998"/>
    <w:rsid w:val="006A74FE"/>
    <w:rsid w:val="006B2924"/>
    <w:rsid w:val="006B60E9"/>
    <w:rsid w:val="006C75E8"/>
    <w:rsid w:val="006C7BE6"/>
    <w:rsid w:val="006E1384"/>
    <w:rsid w:val="006E1E17"/>
    <w:rsid w:val="006E7A12"/>
    <w:rsid w:val="006F6E1E"/>
    <w:rsid w:val="00714711"/>
    <w:rsid w:val="007271DF"/>
    <w:rsid w:val="0073154C"/>
    <w:rsid w:val="00742EDA"/>
    <w:rsid w:val="007439B6"/>
    <w:rsid w:val="0074545B"/>
    <w:rsid w:val="00746593"/>
    <w:rsid w:val="007476B7"/>
    <w:rsid w:val="00747D89"/>
    <w:rsid w:val="0075100E"/>
    <w:rsid w:val="00751E1F"/>
    <w:rsid w:val="007526BD"/>
    <w:rsid w:val="00757CF4"/>
    <w:rsid w:val="007634C1"/>
    <w:rsid w:val="00773258"/>
    <w:rsid w:val="00787C7F"/>
    <w:rsid w:val="00792C64"/>
    <w:rsid w:val="007A224B"/>
    <w:rsid w:val="007B32D2"/>
    <w:rsid w:val="007C031C"/>
    <w:rsid w:val="007C40C8"/>
    <w:rsid w:val="007D0DDC"/>
    <w:rsid w:val="007D10DF"/>
    <w:rsid w:val="007D3ED8"/>
    <w:rsid w:val="007D7F50"/>
    <w:rsid w:val="007E307F"/>
    <w:rsid w:val="007E50F7"/>
    <w:rsid w:val="007E66C3"/>
    <w:rsid w:val="007E6B32"/>
    <w:rsid w:val="007F212D"/>
    <w:rsid w:val="00801B8A"/>
    <w:rsid w:val="00801BA5"/>
    <w:rsid w:val="00801DCE"/>
    <w:rsid w:val="00820771"/>
    <w:rsid w:val="00822D0C"/>
    <w:rsid w:val="008264A1"/>
    <w:rsid w:val="00833CC7"/>
    <w:rsid w:val="008473FB"/>
    <w:rsid w:val="00866FE7"/>
    <w:rsid w:val="008741A1"/>
    <w:rsid w:val="00874734"/>
    <w:rsid w:val="00880049"/>
    <w:rsid w:val="00882E8C"/>
    <w:rsid w:val="0088740C"/>
    <w:rsid w:val="008966FB"/>
    <w:rsid w:val="00897D72"/>
    <w:rsid w:val="008A0CB3"/>
    <w:rsid w:val="008A3A33"/>
    <w:rsid w:val="008A7FD9"/>
    <w:rsid w:val="008B2058"/>
    <w:rsid w:val="008C3498"/>
    <w:rsid w:val="008C34B7"/>
    <w:rsid w:val="008C3B00"/>
    <w:rsid w:val="008C6D77"/>
    <w:rsid w:val="008D2F78"/>
    <w:rsid w:val="008E3324"/>
    <w:rsid w:val="008E5088"/>
    <w:rsid w:val="008F0EBC"/>
    <w:rsid w:val="008F4264"/>
    <w:rsid w:val="0090298C"/>
    <w:rsid w:val="00920546"/>
    <w:rsid w:val="00925577"/>
    <w:rsid w:val="0095061C"/>
    <w:rsid w:val="0095244A"/>
    <w:rsid w:val="00956ECA"/>
    <w:rsid w:val="0096000A"/>
    <w:rsid w:val="00973B89"/>
    <w:rsid w:val="009808FD"/>
    <w:rsid w:val="00992C06"/>
    <w:rsid w:val="009A60DA"/>
    <w:rsid w:val="009D3FFF"/>
    <w:rsid w:val="009E0525"/>
    <w:rsid w:val="009E3AF3"/>
    <w:rsid w:val="009E436B"/>
    <w:rsid w:val="009F0D7A"/>
    <w:rsid w:val="00A0068D"/>
    <w:rsid w:val="00A022BC"/>
    <w:rsid w:val="00A04B55"/>
    <w:rsid w:val="00A102B5"/>
    <w:rsid w:val="00A10BE5"/>
    <w:rsid w:val="00A13A1A"/>
    <w:rsid w:val="00A16B6E"/>
    <w:rsid w:val="00A24836"/>
    <w:rsid w:val="00A252AC"/>
    <w:rsid w:val="00A26C7F"/>
    <w:rsid w:val="00A322D9"/>
    <w:rsid w:val="00A40340"/>
    <w:rsid w:val="00A42940"/>
    <w:rsid w:val="00A42C37"/>
    <w:rsid w:val="00A4305C"/>
    <w:rsid w:val="00A4555A"/>
    <w:rsid w:val="00A4567F"/>
    <w:rsid w:val="00A538D9"/>
    <w:rsid w:val="00A54356"/>
    <w:rsid w:val="00A5578C"/>
    <w:rsid w:val="00A55F94"/>
    <w:rsid w:val="00A56975"/>
    <w:rsid w:val="00A56BE7"/>
    <w:rsid w:val="00A57934"/>
    <w:rsid w:val="00A60DF8"/>
    <w:rsid w:val="00A621E3"/>
    <w:rsid w:val="00A622ED"/>
    <w:rsid w:val="00A6234C"/>
    <w:rsid w:val="00A627EE"/>
    <w:rsid w:val="00A6313B"/>
    <w:rsid w:val="00A6580B"/>
    <w:rsid w:val="00A66741"/>
    <w:rsid w:val="00A72629"/>
    <w:rsid w:val="00A76205"/>
    <w:rsid w:val="00A773E8"/>
    <w:rsid w:val="00A77812"/>
    <w:rsid w:val="00A83510"/>
    <w:rsid w:val="00A86FA0"/>
    <w:rsid w:val="00A91337"/>
    <w:rsid w:val="00A93EED"/>
    <w:rsid w:val="00A958AF"/>
    <w:rsid w:val="00A963B4"/>
    <w:rsid w:val="00AA133D"/>
    <w:rsid w:val="00AB187A"/>
    <w:rsid w:val="00AB2118"/>
    <w:rsid w:val="00AB4FF2"/>
    <w:rsid w:val="00AC1240"/>
    <w:rsid w:val="00AC141F"/>
    <w:rsid w:val="00AC5B1F"/>
    <w:rsid w:val="00AC6901"/>
    <w:rsid w:val="00AD18B8"/>
    <w:rsid w:val="00AF6496"/>
    <w:rsid w:val="00AF7BC2"/>
    <w:rsid w:val="00B07939"/>
    <w:rsid w:val="00B177BE"/>
    <w:rsid w:val="00B26ED6"/>
    <w:rsid w:val="00B3212B"/>
    <w:rsid w:val="00B32858"/>
    <w:rsid w:val="00B40FD1"/>
    <w:rsid w:val="00B45C36"/>
    <w:rsid w:val="00B461DD"/>
    <w:rsid w:val="00B4745D"/>
    <w:rsid w:val="00B511A3"/>
    <w:rsid w:val="00B6507E"/>
    <w:rsid w:val="00B655A9"/>
    <w:rsid w:val="00B670CA"/>
    <w:rsid w:val="00B7253A"/>
    <w:rsid w:val="00B74765"/>
    <w:rsid w:val="00B81682"/>
    <w:rsid w:val="00B81D56"/>
    <w:rsid w:val="00B8641E"/>
    <w:rsid w:val="00B874BA"/>
    <w:rsid w:val="00B90B08"/>
    <w:rsid w:val="00B92AB8"/>
    <w:rsid w:val="00BA023A"/>
    <w:rsid w:val="00BA69FD"/>
    <w:rsid w:val="00BA72FD"/>
    <w:rsid w:val="00BB6A25"/>
    <w:rsid w:val="00BC63B9"/>
    <w:rsid w:val="00BC6A51"/>
    <w:rsid w:val="00BD73C3"/>
    <w:rsid w:val="00BE095D"/>
    <w:rsid w:val="00BE2272"/>
    <w:rsid w:val="00BF748F"/>
    <w:rsid w:val="00C06BE6"/>
    <w:rsid w:val="00C16586"/>
    <w:rsid w:val="00C233A2"/>
    <w:rsid w:val="00C24FED"/>
    <w:rsid w:val="00C35341"/>
    <w:rsid w:val="00C43E20"/>
    <w:rsid w:val="00C44A32"/>
    <w:rsid w:val="00C521AE"/>
    <w:rsid w:val="00C547DC"/>
    <w:rsid w:val="00C71172"/>
    <w:rsid w:val="00C94621"/>
    <w:rsid w:val="00CA0336"/>
    <w:rsid w:val="00CB33AC"/>
    <w:rsid w:val="00CC6658"/>
    <w:rsid w:val="00CC66D0"/>
    <w:rsid w:val="00CD1E37"/>
    <w:rsid w:val="00CD33C3"/>
    <w:rsid w:val="00CD75F4"/>
    <w:rsid w:val="00CD7A90"/>
    <w:rsid w:val="00CE1B21"/>
    <w:rsid w:val="00CE3E7A"/>
    <w:rsid w:val="00CE6965"/>
    <w:rsid w:val="00CF032C"/>
    <w:rsid w:val="00CF472C"/>
    <w:rsid w:val="00CF6E17"/>
    <w:rsid w:val="00D3104C"/>
    <w:rsid w:val="00D325D2"/>
    <w:rsid w:val="00D37DED"/>
    <w:rsid w:val="00D41B22"/>
    <w:rsid w:val="00D5090A"/>
    <w:rsid w:val="00D57C28"/>
    <w:rsid w:val="00D64844"/>
    <w:rsid w:val="00D74416"/>
    <w:rsid w:val="00D77E4A"/>
    <w:rsid w:val="00D807B2"/>
    <w:rsid w:val="00D90546"/>
    <w:rsid w:val="00D939F9"/>
    <w:rsid w:val="00DA12BF"/>
    <w:rsid w:val="00DA1DCE"/>
    <w:rsid w:val="00DA4AC5"/>
    <w:rsid w:val="00DB1F5F"/>
    <w:rsid w:val="00DB2A9E"/>
    <w:rsid w:val="00DB349F"/>
    <w:rsid w:val="00DB38F2"/>
    <w:rsid w:val="00DB3F18"/>
    <w:rsid w:val="00DB6357"/>
    <w:rsid w:val="00DC21CB"/>
    <w:rsid w:val="00DC3C27"/>
    <w:rsid w:val="00DC6083"/>
    <w:rsid w:val="00DD1EBC"/>
    <w:rsid w:val="00DD4D4E"/>
    <w:rsid w:val="00DE038E"/>
    <w:rsid w:val="00DE448C"/>
    <w:rsid w:val="00DF7BE6"/>
    <w:rsid w:val="00E03885"/>
    <w:rsid w:val="00E244E2"/>
    <w:rsid w:val="00E31BA1"/>
    <w:rsid w:val="00E32F76"/>
    <w:rsid w:val="00E34148"/>
    <w:rsid w:val="00E35A10"/>
    <w:rsid w:val="00E4062C"/>
    <w:rsid w:val="00E442AE"/>
    <w:rsid w:val="00E52DF1"/>
    <w:rsid w:val="00E72A3D"/>
    <w:rsid w:val="00E7446E"/>
    <w:rsid w:val="00E9303B"/>
    <w:rsid w:val="00E957B0"/>
    <w:rsid w:val="00E96874"/>
    <w:rsid w:val="00E97B0A"/>
    <w:rsid w:val="00EA03D3"/>
    <w:rsid w:val="00EA546E"/>
    <w:rsid w:val="00EB6B45"/>
    <w:rsid w:val="00ED59BD"/>
    <w:rsid w:val="00EE0DF8"/>
    <w:rsid w:val="00EF158D"/>
    <w:rsid w:val="00EF2EA2"/>
    <w:rsid w:val="00EF3EF7"/>
    <w:rsid w:val="00F0097A"/>
    <w:rsid w:val="00F0117B"/>
    <w:rsid w:val="00F01294"/>
    <w:rsid w:val="00F06647"/>
    <w:rsid w:val="00F114F0"/>
    <w:rsid w:val="00F24543"/>
    <w:rsid w:val="00F24F59"/>
    <w:rsid w:val="00F35D3B"/>
    <w:rsid w:val="00F433FF"/>
    <w:rsid w:val="00F453D3"/>
    <w:rsid w:val="00F46C26"/>
    <w:rsid w:val="00F537A1"/>
    <w:rsid w:val="00F54A3F"/>
    <w:rsid w:val="00F70E9A"/>
    <w:rsid w:val="00F77CAB"/>
    <w:rsid w:val="00F810AA"/>
    <w:rsid w:val="00F948D9"/>
    <w:rsid w:val="00FA4776"/>
    <w:rsid w:val="00FA5124"/>
    <w:rsid w:val="00FB19B1"/>
    <w:rsid w:val="00FB67EE"/>
    <w:rsid w:val="00FB6F1C"/>
    <w:rsid w:val="00FD4EAF"/>
    <w:rsid w:val="00FD73BA"/>
    <w:rsid w:val="00FF0A19"/>
    <w:rsid w:val="00FF3E7E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8AC393"/>
  <w15:docId w15:val="{11F14391-A647-46EB-A323-4F16E13E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3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B3DA7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3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B3DA7"/>
    <w:rPr>
      <w:rFonts w:cs="ＭＳ 明朝"/>
      <w:color w:val="000000"/>
      <w:kern w:val="0"/>
      <w:sz w:val="20"/>
      <w:szCs w:val="20"/>
    </w:rPr>
  </w:style>
  <w:style w:type="table" w:styleId="a7">
    <w:name w:val="Table Grid"/>
    <w:basedOn w:val="a1"/>
    <w:uiPriority w:val="39"/>
    <w:rsid w:val="004737E2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一太郎"/>
    <w:rsid w:val="00645B64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cs="ＭＳ 明朝"/>
      <w:spacing w:val="-1"/>
    </w:rPr>
  </w:style>
  <w:style w:type="paragraph" w:styleId="a9">
    <w:name w:val="Balloon Text"/>
    <w:basedOn w:val="a"/>
    <w:link w:val="aa"/>
    <w:uiPriority w:val="99"/>
    <w:semiHidden/>
    <w:unhideWhenUsed/>
    <w:rsid w:val="00C23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3A2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F0A1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0A1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0A19"/>
    <w:rPr>
      <w:rFonts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F0A1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F0A19"/>
    <w:rPr>
      <w:rFonts w:cs="ＭＳ 明朝"/>
      <w:b/>
      <w:bCs/>
      <w:color w:val="000000"/>
    </w:rPr>
  </w:style>
  <w:style w:type="paragraph" w:styleId="af0">
    <w:name w:val="List Paragraph"/>
    <w:basedOn w:val="a"/>
    <w:uiPriority w:val="34"/>
    <w:qFormat/>
    <w:rsid w:val="00ED59BD"/>
    <w:pPr>
      <w:ind w:leftChars="400" w:left="840"/>
    </w:pPr>
  </w:style>
  <w:style w:type="paragraph" w:styleId="af1">
    <w:name w:val="Body Text Indent"/>
    <w:basedOn w:val="a"/>
    <w:link w:val="af2"/>
    <w:uiPriority w:val="99"/>
    <w:unhideWhenUsed/>
    <w:rsid w:val="00956ECA"/>
    <w:pPr>
      <w:overflowPunct/>
      <w:adjustRightInd/>
      <w:ind w:leftChars="400" w:left="851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f2">
    <w:name w:val="本文インデント (文字)"/>
    <w:basedOn w:val="a0"/>
    <w:link w:val="af1"/>
    <w:uiPriority w:val="99"/>
    <w:rsid w:val="00956ECA"/>
    <w:rPr>
      <w:rFonts w:ascii="Century" w:hAnsi="Century"/>
      <w:kern w:val="2"/>
      <w:sz w:val="21"/>
      <w:szCs w:val="22"/>
    </w:rPr>
  </w:style>
  <w:style w:type="character" w:styleId="af3">
    <w:name w:val="Hyperlink"/>
    <w:basedOn w:val="a0"/>
    <w:uiPriority w:val="99"/>
    <w:unhideWhenUsed/>
    <w:rsid w:val="00692D86"/>
    <w:rPr>
      <w:color w:val="0000FF" w:themeColor="hyperlink"/>
      <w:u w:val="single"/>
    </w:rPr>
  </w:style>
  <w:style w:type="character" w:customStyle="1" w:styleId="email">
    <w:name w:val="email"/>
    <w:basedOn w:val="a0"/>
    <w:rsid w:val="005E4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7680-6939-418E-8087-B9C34B6A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1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ma-1003-0001</dc:creator>
  <cp:lastModifiedBy>Windows ユーザー</cp:lastModifiedBy>
  <cp:revision>11</cp:revision>
  <cp:lastPrinted>2022-12-16T05:17:00Z</cp:lastPrinted>
  <dcterms:created xsi:type="dcterms:W3CDTF">2018-12-18T06:26:00Z</dcterms:created>
  <dcterms:modified xsi:type="dcterms:W3CDTF">2022-12-16T05:18:00Z</dcterms:modified>
</cp:coreProperties>
</file>